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0EFF" w14:textId="77777777" w:rsidR="00977997" w:rsidRDefault="00977997">
      <w:pPr>
        <w:pStyle w:val="210"/>
        <w:rPr>
          <w:rFonts w:ascii="Times New Roman" w:hAnsi="Times New Roman"/>
        </w:rPr>
      </w:pPr>
    </w:p>
    <w:p w14:paraId="01361672" w14:textId="09B37117"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14:paraId="5585271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0E98A1A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14:paraId="56224F8B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14:paraId="7D5260F5" w14:textId="5F7BCB0A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14:paraId="5C5E928F" w14:textId="2B292F8D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14:paraId="33296605" w14:textId="661203C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14:paraId="48A194F4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14:paraId="79DC3B4A" w14:textId="5C287F33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14:paraId="10DB803E" w14:textId="18A4BC6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14:paraId="0327AE8D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14:paraId="703ABE2E" w14:textId="128A5216"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14:paraId="65C37F95" w14:textId="77777777" w:rsidR="007E7B11" w:rsidRDefault="007E7B11" w:rsidP="007E7B11">
      <w:pPr>
        <w:pStyle w:val="210"/>
        <w:ind w:firstLine="709"/>
        <w:jc w:val="right"/>
        <w:rPr>
          <w:rFonts w:ascii="Times New Roman" w:hAnsi="Times New Roman"/>
        </w:rPr>
      </w:pPr>
    </w:p>
    <w:p w14:paraId="25B2C9E9" w14:textId="58EF0C9B" w:rsidR="007E7B11" w:rsidRPr="007E7B11" w:rsidRDefault="007E7B11" w:rsidP="007E7B11">
      <w:pPr>
        <w:pStyle w:val="210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E7B11">
        <w:rPr>
          <w:rFonts w:ascii="Times New Roman" w:hAnsi="Times New Roman"/>
          <w:sz w:val="24"/>
          <w:szCs w:val="24"/>
        </w:rPr>
        <w:t>Межрайонная</w:t>
      </w:r>
      <w:proofErr w:type="gramEnd"/>
      <w:r w:rsidRPr="007E7B11">
        <w:rPr>
          <w:rFonts w:ascii="Times New Roman" w:hAnsi="Times New Roman"/>
          <w:sz w:val="24"/>
          <w:szCs w:val="24"/>
        </w:rPr>
        <w:t xml:space="preserve"> ИФНС России №1 по Республике Башкортостан</w:t>
      </w:r>
    </w:p>
    <w:p w14:paraId="20962823" w14:textId="449EE396" w:rsidR="00977997" w:rsidRDefault="00977997" w:rsidP="0065206B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69456562" w14:textId="77777777" w:rsidR="007E7B11" w:rsidRPr="00977997" w:rsidRDefault="007E7B11" w:rsidP="0065206B">
      <w:pPr>
        <w:pStyle w:val="210"/>
        <w:jc w:val="center"/>
        <w:rPr>
          <w:rFonts w:ascii="Times New Roman" w:hAnsi="Times New Roman"/>
        </w:rPr>
      </w:pPr>
    </w:p>
    <w:p w14:paraId="02DD1623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6A6F834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E8CEBA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F38A9A6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3BD132A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638FFE9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2625BD5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1E8DDD51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10DE9DF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475DAB0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F77C14D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03F8DE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013486C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8CE494C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3217E59" w14:textId="351DE3C6" w:rsidR="00977997" w:rsidRPr="00977997" w:rsidRDefault="00977997" w:rsidP="00977997">
      <w:pPr>
        <w:pStyle w:val="210"/>
        <w:ind w:left="6521" w:right="74"/>
        <w:jc w:val="left"/>
        <w:rPr>
          <w:rFonts w:ascii="Times New Roman" w:hAnsi="Times New Roman"/>
          <w:sz w:val="24"/>
          <w:szCs w:val="24"/>
        </w:rPr>
      </w:pPr>
      <w:r w:rsidRPr="00977997">
        <w:rPr>
          <w:rFonts w:ascii="Times New Roman" w:hAnsi="Times New Roman"/>
          <w:sz w:val="24"/>
          <w:szCs w:val="24"/>
        </w:rPr>
        <w:t>Приложение</w:t>
      </w:r>
      <w:r w:rsidR="006550CF">
        <w:rPr>
          <w:rFonts w:ascii="Times New Roman" w:hAnsi="Times New Roman"/>
          <w:sz w:val="24"/>
          <w:szCs w:val="24"/>
        </w:rPr>
        <w:t xml:space="preserve"> №1</w:t>
      </w:r>
    </w:p>
    <w:p w14:paraId="46F90ADA" w14:textId="77777777" w:rsidR="00977997" w:rsidRPr="00977997" w:rsidRDefault="00977997" w:rsidP="00977997">
      <w:pPr>
        <w:pStyle w:val="210"/>
        <w:ind w:left="6521" w:right="7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977997">
        <w:rPr>
          <w:rFonts w:ascii="Times New Roman" w:hAnsi="Times New Roman"/>
          <w:sz w:val="24"/>
          <w:szCs w:val="24"/>
        </w:rPr>
        <w:t>письму УФНС России</w:t>
      </w:r>
    </w:p>
    <w:p w14:paraId="5B2223F6" w14:textId="7BB0A73C" w:rsidR="00977997" w:rsidRPr="00977997" w:rsidRDefault="00977997" w:rsidP="00977997">
      <w:pPr>
        <w:pStyle w:val="210"/>
        <w:ind w:left="6521" w:right="7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77997">
        <w:rPr>
          <w:rFonts w:ascii="Times New Roman" w:hAnsi="Times New Roman"/>
          <w:sz w:val="24"/>
          <w:szCs w:val="24"/>
        </w:rPr>
        <w:t>о Республике Башкортос</w:t>
      </w:r>
      <w:r w:rsidR="005552E9">
        <w:rPr>
          <w:rFonts w:ascii="Times New Roman" w:hAnsi="Times New Roman"/>
          <w:sz w:val="24"/>
          <w:szCs w:val="24"/>
        </w:rPr>
        <w:t>т</w:t>
      </w:r>
      <w:r w:rsidRPr="00977997">
        <w:rPr>
          <w:rFonts w:ascii="Times New Roman" w:hAnsi="Times New Roman"/>
          <w:sz w:val="24"/>
          <w:szCs w:val="24"/>
        </w:rPr>
        <w:t>ан</w:t>
      </w:r>
    </w:p>
    <w:p w14:paraId="47CA7B3E" w14:textId="77777777" w:rsidR="00977997" w:rsidRPr="00977997" w:rsidRDefault="00977997" w:rsidP="00977997">
      <w:pPr>
        <w:pStyle w:val="210"/>
        <w:ind w:left="6521" w:right="7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77997">
        <w:rPr>
          <w:rFonts w:ascii="Times New Roman" w:hAnsi="Times New Roman"/>
          <w:sz w:val="24"/>
          <w:szCs w:val="24"/>
        </w:rPr>
        <w:t>т__</w:t>
      </w:r>
      <w:r>
        <w:rPr>
          <w:rFonts w:ascii="Times New Roman" w:hAnsi="Times New Roman"/>
          <w:sz w:val="24"/>
          <w:szCs w:val="24"/>
        </w:rPr>
        <w:t>_</w:t>
      </w:r>
      <w:r w:rsidRPr="00977997">
        <w:rPr>
          <w:rFonts w:ascii="Times New Roman" w:hAnsi="Times New Roman"/>
          <w:sz w:val="24"/>
          <w:szCs w:val="24"/>
        </w:rPr>
        <w:t>_______ №___</w:t>
      </w:r>
      <w:r>
        <w:rPr>
          <w:rFonts w:ascii="Times New Roman" w:hAnsi="Times New Roman"/>
          <w:sz w:val="24"/>
          <w:szCs w:val="24"/>
        </w:rPr>
        <w:t>__</w:t>
      </w:r>
      <w:r w:rsidRPr="00977997">
        <w:rPr>
          <w:rFonts w:ascii="Times New Roman" w:hAnsi="Times New Roman"/>
          <w:sz w:val="24"/>
          <w:szCs w:val="24"/>
        </w:rPr>
        <w:t>_____</w:t>
      </w:r>
    </w:p>
    <w:p w14:paraId="4CDED841" w14:textId="77777777" w:rsidR="00977997" w:rsidRDefault="00977997" w:rsidP="00977997">
      <w:pPr>
        <w:pStyle w:val="210"/>
        <w:jc w:val="right"/>
        <w:rPr>
          <w:rFonts w:ascii="Times New Roman" w:hAnsi="Times New Roman"/>
          <w:b/>
        </w:rPr>
      </w:pPr>
    </w:p>
    <w:p w14:paraId="1C1B01D1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B1EBC6B" w14:textId="32F38E16" w:rsidR="0061116F" w:rsidRPr="0065206B" w:rsidRDefault="0065206B" w:rsidP="0065206B">
      <w:pPr>
        <w:pStyle w:val="2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лжникам по имущественным налогам</w:t>
      </w:r>
      <w:r w:rsidRPr="006520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помнили </w:t>
      </w:r>
      <w:r>
        <w:rPr>
          <w:rFonts w:ascii="Times New Roman" w:hAnsi="Times New Roman"/>
          <w:b/>
        </w:rPr>
        <w:br/>
        <w:t xml:space="preserve">о последствиях их неуплаты </w:t>
      </w:r>
    </w:p>
    <w:p w14:paraId="2BD583D1" w14:textId="77777777" w:rsidR="0065206B" w:rsidRDefault="0065206B" w:rsidP="009D265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0BDDE9A3" w14:textId="2EF1D1F5" w:rsidR="00F73F20" w:rsidRDefault="00491C61" w:rsidP="009779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F79C6">
        <w:rPr>
          <w:rFonts w:ascii="Times New Roman" w:hAnsi="Times New Roman"/>
          <w:sz w:val="28"/>
          <w:szCs w:val="28"/>
        </w:rPr>
        <w:t>УФНС России по Республике Башкортостан обращается к налогоплательщикам, имеющим</w:t>
      </w:r>
      <w:r w:rsidRPr="000D5727">
        <w:rPr>
          <w:rFonts w:ascii="Times New Roman" w:hAnsi="Times New Roman"/>
          <w:sz w:val="28"/>
          <w:szCs w:val="28"/>
        </w:rPr>
        <w:t xml:space="preserve"> задолженность по уплате имущественных налогов</w:t>
      </w:r>
      <w:r w:rsidR="00D1643A">
        <w:rPr>
          <w:rFonts w:ascii="Times New Roman" w:hAnsi="Times New Roman"/>
          <w:sz w:val="28"/>
          <w:szCs w:val="28"/>
        </w:rPr>
        <w:t xml:space="preserve">: </w:t>
      </w:r>
      <w:r w:rsidR="00F73F20">
        <w:rPr>
          <w:rFonts w:ascii="Times New Roman" w:hAnsi="Times New Roman"/>
          <w:sz w:val="28"/>
          <w:szCs w:val="28"/>
        </w:rPr>
        <w:t>транспортного, земельного и налога на имуществ</w:t>
      </w:r>
      <w:r w:rsidR="00D1643A">
        <w:rPr>
          <w:rFonts w:ascii="Times New Roman" w:hAnsi="Times New Roman"/>
          <w:sz w:val="28"/>
          <w:szCs w:val="28"/>
        </w:rPr>
        <w:t>о</w:t>
      </w:r>
      <w:r w:rsidR="00F73F20">
        <w:rPr>
          <w:rFonts w:ascii="Times New Roman" w:hAnsi="Times New Roman"/>
          <w:sz w:val="28"/>
          <w:szCs w:val="28"/>
        </w:rPr>
        <w:t>.</w:t>
      </w:r>
    </w:p>
    <w:p w14:paraId="7D950531" w14:textId="2719E141" w:rsidR="00F73F20" w:rsidRDefault="00F73F20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ы</w:t>
      </w:r>
      <w:r w:rsidR="00C07CF4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орган</w:t>
      </w:r>
      <w:r w:rsidR="00C07CF4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Республики Башкортостан </w:t>
      </w:r>
      <w:r w:rsidR="00C07CF4">
        <w:rPr>
          <w:rFonts w:ascii="Times New Roman" w:hAnsi="Times New Roman"/>
          <w:szCs w:val="28"/>
        </w:rPr>
        <w:t>осуществляется</w:t>
      </w:r>
      <w:r>
        <w:rPr>
          <w:rFonts w:ascii="Times New Roman" w:hAnsi="Times New Roman"/>
          <w:szCs w:val="28"/>
        </w:rPr>
        <w:t xml:space="preserve"> взыскани</w:t>
      </w:r>
      <w:r w:rsidR="00C07CF4">
        <w:rPr>
          <w:rFonts w:ascii="Times New Roman" w:hAnsi="Times New Roman"/>
          <w:szCs w:val="28"/>
        </w:rPr>
        <w:t xml:space="preserve">е </w:t>
      </w:r>
      <w:r>
        <w:rPr>
          <w:rFonts w:ascii="Times New Roman" w:hAnsi="Times New Roman"/>
          <w:szCs w:val="28"/>
        </w:rPr>
        <w:t>задолженности с расчетных счетов</w:t>
      </w:r>
      <w:r w:rsidR="00D1643A">
        <w:rPr>
          <w:rFonts w:ascii="Times New Roman" w:hAnsi="Times New Roman"/>
          <w:szCs w:val="28"/>
        </w:rPr>
        <w:t xml:space="preserve"> физических лиц</w:t>
      </w:r>
      <w:r>
        <w:rPr>
          <w:rFonts w:ascii="Times New Roman" w:hAnsi="Times New Roman"/>
          <w:szCs w:val="28"/>
        </w:rPr>
        <w:t xml:space="preserve">, открытых в банках, а также </w:t>
      </w:r>
      <w:r w:rsidR="00C07CF4">
        <w:rPr>
          <w:rFonts w:ascii="Times New Roman" w:hAnsi="Times New Roman"/>
          <w:szCs w:val="28"/>
        </w:rPr>
        <w:t>за счет имущества путем направления судебн</w:t>
      </w:r>
      <w:r w:rsidR="004261B6">
        <w:rPr>
          <w:rFonts w:ascii="Times New Roman" w:hAnsi="Times New Roman"/>
          <w:szCs w:val="28"/>
        </w:rPr>
        <w:t>ых</w:t>
      </w:r>
      <w:r w:rsidR="00C07CF4">
        <w:rPr>
          <w:rFonts w:ascii="Times New Roman" w:hAnsi="Times New Roman"/>
          <w:szCs w:val="28"/>
        </w:rPr>
        <w:t xml:space="preserve"> приказ</w:t>
      </w:r>
      <w:r w:rsidR="004261B6">
        <w:rPr>
          <w:rFonts w:ascii="Times New Roman" w:hAnsi="Times New Roman"/>
          <w:szCs w:val="28"/>
        </w:rPr>
        <w:t>ов</w:t>
      </w:r>
      <w:r w:rsidR="00C07CF4">
        <w:rPr>
          <w:rFonts w:ascii="Times New Roman" w:hAnsi="Times New Roman"/>
          <w:szCs w:val="28"/>
        </w:rPr>
        <w:t xml:space="preserve"> на исполнение в</w:t>
      </w:r>
      <w:r>
        <w:rPr>
          <w:rFonts w:ascii="Times New Roman" w:hAnsi="Times New Roman"/>
          <w:szCs w:val="28"/>
        </w:rPr>
        <w:t xml:space="preserve"> служб</w:t>
      </w:r>
      <w:r w:rsidR="008B0230">
        <w:rPr>
          <w:rFonts w:ascii="Times New Roman" w:hAnsi="Times New Roman"/>
          <w:szCs w:val="28"/>
        </w:rPr>
        <w:t xml:space="preserve">у </w:t>
      </w:r>
      <w:r>
        <w:rPr>
          <w:rFonts w:ascii="Times New Roman" w:hAnsi="Times New Roman"/>
          <w:szCs w:val="28"/>
        </w:rPr>
        <w:t>судебных приставов</w:t>
      </w:r>
      <w:r w:rsidR="008B0230">
        <w:rPr>
          <w:rFonts w:ascii="Times New Roman" w:hAnsi="Times New Roman"/>
          <w:szCs w:val="28"/>
        </w:rPr>
        <w:t>.</w:t>
      </w:r>
      <w:r w:rsidR="00D1643A">
        <w:rPr>
          <w:rFonts w:ascii="Times New Roman" w:hAnsi="Times New Roman"/>
          <w:szCs w:val="28"/>
        </w:rPr>
        <w:t xml:space="preserve"> </w:t>
      </w:r>
    </w:p>
    <w:p w14:paraId="5C65623B" w14:textId="77777777"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Уточнить информацию о наличии (отсутствии) задолженности можно любым удобным способом:</w:t>
      </w:r>
    </w:p>
    <w:p w14:paraId="387655EA" w14:textId="0B20B309"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 xml:space="preserve">с помощью </w:t>
      </w:r>
      <w:proofErr w:type="gramStart"/>
      <w:r w:rsidR="004261B6" w:rsidRPr="004261B6">
        <w:rPr>
          <w:rFonts w:ascii="Times New Roman" w:hAnsi="Times New Roman"/>
          <w:szCs w:val="28"/>
        </w:rPr>
        <w:t>Интернет-сервиса</w:t>
      </w:r>
      <w:proofErr w:type="gramEnd"/>
      <w:r w:rsidR="004261B6" w:rsidRPr="004261B6">
        <w:rPr>
          <w:rFonts w:ascii="Times New Roman" w:hAnsi="Times New Roman"/>
          <w:szCs w:val="28"/>
        </w:rPr>
        <w:t xml:space="preserve"> "Личный кабинет для физических лиц" сайта ФНС России;</w:t>
      </w:r>
    </w:p>
    <w:p w14:paraId="2ECABBBD" w14:textId="00811027"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на портале государственных услуг;</w:t>
      </w:r>
    </w:p>
    <w:p w14:paraId="3291114F" w14:textId="72555E43"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в любом офисе РГАУ МФЦ или в налоговом органе по месту своего учета.</w:t>
      </w:r>
    </w:p>
    <w:p w14:paraId="1A28633F" w14:textId="77777777"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Оплатить имеющуюся задолженность можно:</w:t>
      </w:r>
    </w:p>
    <w:p w14:paraId="1A742987" w14:textId="7C035786"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с помощью электронных сервисов ФНС России "Личный кабинет для физических лиц" и "Уплата налогов и пошлин";</w:t>
      </w:r>
    </w:p>
    <w:p w14:paraId="776C334F" w14:textId="27419F40" w:rsid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через платежные терминалы, банки и в отделениях "Почты России".</w:t>
      </w:r>
    </w:p>
    <w:p w14:paraId="29D28B77" w14:textId="77777777" w:rsidR="004261B6" w:rsidRDefault="004261B6" w:rsidP="00977997">
      <w:pPr>
        <w:pStyle w:val="220"/>
        <w:ind w:right="-1"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бращаем внимание: несвоевременная у</w:t>
      </w:r>
      <w:r w:rsidRPr="00014E2B">
        <w:rPr>
          <w:rFonts w:ascii="Times New Roman" w:hAnsi="Times New Roman" w:cs="Times New Roman"/>
        </w:rPr>
        <w:t xml:space="preserve">плата налогов </w:t>
      </w:r>
      <w:r>
        <w:rPr>
          <w:rFonts w:ascii="Times New Roman" w:hAnsi="Times New Roman" w:cs="Times New Roman"/>
        </w:rPr>
        <w:t xml:space="preserve">приводит к дополнительным расходам в виде </w:t>
      </w:r>
      <w:r>
        <w:rPr>
          <w:rFonts w:ascii="Times New Roman" w:hAnsi="Times New Roman"/>
        </w:rPr>
        <w:t xml:space="preserve">начисления пени, издержек по суду, исполнительского сбора службы судебных приставов, а также к расходам на оценку и реализацию имущества. </w:t>
      </w:r>
    </w:p>
    <w:p w14:paraId="12000000" w14:textId="118483ED" w:rsidR="00486EC4" w:rsidRPr="00321696" w:rsidRDefault="00321696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  <w:r>
        <w:rPr>
          <w:u w:val="single"/>
        </w:rPr>
        <w:t>                          _________________</w:t>
      </w: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4"/>
    <w:rsid w:val="000168D5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7E7B11"/>
    <w:rsid w:val="008B0230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40B9-D597-458B-AFC5-A74C41D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ербаева Эльвира Раисовна</cp:lastModifiedBy>
  <cp:revision>5</cp:revision>
  <cp:lastPrinted>2020-08-04T04:12:00Z</cp:lastPrinted>
  <dcterms:created xsi:type="dcterms:W3CDTF">2020-08-05T07:31:00Z</dcterms:created>
  <dcterms:modified xsi:type="dcterms:W3CDTF">2020-08-11T10:41:00Z</dcterms:modified>
</cp:coreProperties>
</file>